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0A24C3EF" w:rsidR="00DE75C3" w:rsidRPr="009B5176" w:rsidRDefault="001D2DBD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9B5176">
            <w:rPr>
              <w:rStyle w:val="YerTutucuMetni"/>
            </w:rPr>
            <w:t>Tarih girmek için burayı tıklatın.</w:t>
          </w:r>
        </w:sdtContent>
      </w:sdt>
    </w:p>
    <w:p w14:paraId="5F18C5C9" w14:textId="010F9F37" w:rsidR="00056807" w:rsidRPr="009B5176" w:rsidRDefault="00056807" w:rsidP="00056807">
      <w:pPr>
        <w:ind w:right="-709"/>
        <w:rPr>
          <w:rFonts w:ascii="Times New Roman" w:hAnsi="Times New Roman" w:cs="Times New Roman"/>
          <w:b/>
        </w:rPr>
      </w:pPr>
      <w:r w:rsidRPr="009B5176">
        <w:rPr>
          <w:rFonts w:ascii="Times New Roman" w:hAnsi="Times New Roman" w:cs="Times New Roman"/>
          <w:b/>
        </w:rPr>
        <w:t>Eğitim Yılı</w:t>
      </w:r>
      <w:r w:rsidRPr="009B5176">
        <w:rPr>
          <w:rFonts w:ascii="Times New Roman" w:hAnsi="Times New Roman" w:cs="Times New Roman"/>
          <w:b/>
        </w:rPr>
        <w:tab/>
        <w:t xml:space="preserve">: </w:t>
      </w:r>
      <w:sdt>
        <w:sdtPr>
          <w:rPr>
            <w:rStyle w:val="Stil1"/>
            <w:sz w:val="22"/>
          </w:rPr>
          <w:alias w:val="Yıl Seçiniz"/>
          <w:tag w:val="Dönem Seçiniz"/>
          <w:id w:val="2043786395"/>
          <w:placeholder>
            <w:docPart w:val="8C424DE7D5CA4662BBF051226AD56D5F"/>
          </w:placeholder>
          <w:showingPlcHdr/>
          <w:comboBox>
            <w:listItem w:value="Bir öğe seçin."/>
            <w:listItem w:displayText="2022-2023" w:value="2022-2023"/>
            <w:listItem w:displayText="2023-2024" w:value="2023-2024"/>
            <w:listItem w:displayText="2024-2025" w:value="2024-2025"/>
          </w:comboBox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435A88" w:rsidRPr="009B5176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</w:p>
    <w:p w14:paraId="54688968" w14:textId="599E6060" w:rsidR="00056807" w:rsidRPr="009B5176" w:rsidRDefault="00056807" w:rsidP="00056807">
      <w:pPr>
        <w:ind w:right="-709"/>
        <w:rPr>
          <w:rFonts w:ascii="Times New Roman" w:hAnsi="Times New Roman" w:cs="Times New Roman"/>
          <w:b/>
        </w:rPr>
      </w:pPr>
      <w:r w:rsidRPr="009B5176">
        <w:rPr>
          <w:rFonts w:ascii="Times New Roman" w:hAnsi="Times New Roman" w:cs="Times New Roman"/>
          <w:b/>
        </w:rPr>
        <w:t>Dönem</w:t>
      </w:r>
      <w:r w:rsidR="009B5176">
        <w:rPr>
          <w:rFonts w:ascii="Times New Roman" w:hAnsi="Times New Roman" w:cs="Times New Roman"/>
          <w:b/>
        </w:rPr>
        <w:t xml:space="preserve">  </w:t>
      </w:r>
      <w:r w:rsidRPr="009B5176">
        <w:rPr>
          <w:rFonts w:ascii="Times New Roman" w:hAnsi="Times New Roman" w:cs="Times New Roman"/>
          <w:b/>
        </w:rPr>
        <w:tab/>
        <w:t xml:space="preserve">: </w:t>
      </w:r>
      <w:sdt>
        <w:sdtPr>
          <w:rPr>
            <w:rStyle w:val="Stil2"/>
            <w:sz w:val="22"/>
          </w:rPr>
          <w:alias w:val="Dönem Seçiniz"/>
          <w:tag w:val="Dönem Seçiniz"/>
          <w:id w:val="105714992"/>
          <w:placeholder>
            <w:docPart w:val="5207D3B173D9462AB5AF367F88F3B018"/>
          </w:placeholder>
          <w:showingPlcHdr/>
          <w:comboBox>
            <w:listItem w:value="Bir öğe seçin."/>
            <w:listItem w:displayText="GÜZ" w:value="GÜZ"/>
            <w:listItem w:displayText="BAHAR" w:value="BAHAR"/>
          </w:comboBox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435A88" w:rsidRPr="009B5176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</w:p>
    <w:p w14:paraId="496C4F5F" w14:textId="77777777" w:rsidR="00056807" w:rsidRPr="009B5176" w:rsidRDefault="00056807" w:rsidP="00056807">
      <w:pPr>
        <w:ind w:right="-709"/>
        <w:rPr>
          <w:rFonts w:ascii="Times New Roman" w:hAnsi="Times New Roman" w:cs="Times New Roman"/>
          <w:b/>
        </w:rPr>
      </w:pPr>
      <w:r w:rsidRPr="009B5176">
        <w:rPr>
          <w:rFonts w:ascii="Times New Roman" w:hAnsi="Times New Roman" w:cs="Times New Roman"/>
          <w:b/>
        </w:rPr>
        <w:t>Sınav Türü</w:t>
      </w:r>
      <w:r w:rsidRPr="009B5176">
        <w:rPr>
          <w:rFonts w:ascii="Times New Roman" w:hAnsi="Times New Roman" w:cs="Times New Roman"/>
          <w:b/>
        </w:rPr>
        <w:tab/>
        <w:t xml:space="preserve">: </w:t>
      </w:r>
      <w:r w:rsidRPr="00A17EDB">
        <w:rPr>
          <w:rFonts w:ascii="Times New Roman" w:hAnsi="Times New Roman" w:cs="Times New Roman"/>
          <w:bCs/>
        </w:rPr>
        <w:t>Yazılı Sınav</w:t>
      </w:r>
      <w:r w:rsidRPr="009B5176">
        <w:rPr>
          <w:rFonts w:ascii="Times New Roman" w:hAnsi="Times New Roman" w:cs="Times New Roman"/>
          <w:b/>
        </w:rPr>
        <w:t xml:space="preserve"> </w:t>
      </w:r>
    </w:p>
    <w:p w14:paraId="5B2DBB43" w14:textId="4A110BA9" w:rsidR="00056807" w:rsidRPr="009B5176" w:rsidRDefault="00056807" w:rsidP="00056807">
      <w:pPr>
        <w:rPr>
          <w:rFonts w:ascii="Times New Roman" w:hAnsi="Times New Roman" w:cs="Times New Roman"/>
          <w:b/>
        </w:rPr>
      </w:pPr>
      <w:r w:rsidRPr="009B5176">
        <w:rPr>
          <w:rFonts w:ascii="Times New Roman" w:hAnsi="Times New Roman" w:cs="Times New Roman"/>
          <w:b/>
        </w:rPr>
        <w:t>Sınav Tarihi</w:t>
      </w:r>
      <w:r w:rsidRPr="009B5176">
        <w:rPr>
          <w:rFonts w:ascii="Times New Roman" w:hAnsi="Times New Roman" w:cs="Times New Roman"/>
          <w:b/>
        </w:rPr>
        <w:tab/>
        <w:t xml:space="preserve">: </w:t>
      </w:r>
      <w:permStart w:id="1163728895" w:edGrp="everyone"/>
      <w:sdt>
        <w:sdtPr>
          <w:rPr>
            <w:rStyle w:val="Stil3"/>
            <w:sz w:val="22"/>
          </w:rPr>
          <w:id w:val="-1628314807"/>
          <w:placeholder>
            <w:docPart w:val="154E56A16DC94BCBB58B2FFF3DE9302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</w:rPr>
        </w:sdtEndPr>
        <w:sdtContent>
          <w:r w:rsidR="00435A88" w:rsidRPr="009B5176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permEnd w:id="1163728895"/>
    </w:p>
    <w:p w14:paraId="0475EBAF" w14:textId="6356D2CC" w:rsidR="00056807" w:rsidRPr="009B5176" w:rsidRDefault="002A4C31" w:rsidP="000568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ınav </w:t>
      </w:r>
      <w:r w:rsidR="00056807" w:rsidRPr="009B5176">
        <w:rPr>
          <w:rFonts w:ascii="Times New Roman" w:hAnsi="Times New Roman" w:cs="Times New Roman"/>
          <w:b/>
        </w:rPr>
        <w:t>Yer</w:t>
      </w:r>
      <w:r>
        <w:rPr>
          <w:rFonts w:ascii="Times New Roman" w:hAnsi="Times New Roman" w:cs="Times New Roman"/>
          <w:b/>
        </w:rPr>
        <w:t>i</w:t>
      </w:r>
      <w:r w:rsidR="00056807" w:rsidRPr="009B5176">
        <w:rPr>
          <w:rFonts w:ascii="Times New Roman" w:hAnsi="Times New Roman" w:cs="Times New Roman"/>
          <w:b/>
        </w:rPr>
        <w:t xml:space="preserve">    </w:t>
      </w:r>
      <w:r w:rsidR="00056807" w:rsidRPr="009B5176">
        <w:rPr>
          <w:rFonts w:ascii="Times New Roman" w:hAnsi="Times New Roman" w:cs="Times New Roman"/>
          <w:b/>
        </w:rPr>
        <w:tab/>
        <w:t xml:space="preserve">: </w:t>
      </w:r>
      <w:sdt>
        <w:sdtPr>
          <w:rPr>
            <w:rStyle w:val="Stil4"/>
            <w:sz w:val="22"/>
          </w:rPr>
          <w:alias w:val="Yazılı Sınavın Yapıldığı Yeri Giriniz"/>
          <w:tag w:val="Yazılı Sınavın Yapıldığı Yeri Giriniz"/>
          <w:id w:val="1304422616"/>
          <w:placeholder>
            <w:docPart w:val="8B430C89B4874006869FDE47E71746BD"/>
          </w:placeholder>
          <w:showingPlcHdr/>
          <w:text/>
        </w:sdtPr>
        <w:sdtEndPr>
          <w:rPr>
            <w:rStyle w:val="VarsaylanParagrafYazTipi"/>
            <w:rFonts w:asciiTheme="minorHAnsi" w:eastAsia="Times New Roman" w:hAnsiTheme="minorHAnsi"/>
            <w:color w:val="000000"/>
            <w:lang w:eastAsia="tr-TR"/>
          </w:rPr>
        </w:sdtEndPr>
        <w:sdtContent>
          <w:permStart w:id="311967591" w:edGrp="everyone"/>
          <w:r w:rsidR="00435A88" w:rsidRPr="009B5176">
            <w:rPr>
              <w:rStyle w:val="YerTutucuMetni"/>
              <w:rFonts w:ascii="Times New Roman" w:hAnsi="Times New Roman"/>
            </w:rPr>
            <w:t>Metin girmek için burayı tıklatın.</w:t>
          </w:r>
          <w:permEnd w:id="311967591"/>
        </w:sdtContent>
      </w:sdt>
    </w:p>
    <w:p w14:paraId="3ADF5318" w14:textId="61437CC6" w:rsidR="00056807" w:rsidRDefault="00056807" w:rsidP="00056807">
      <w:pPr>
        <w:rPr>
          <w:rFonts w:ascii="Times New Roman" w:hAnsi="Times New Roman" w:cs="Times New Roman"/>
          <w:b/>
          <w:sz w:val="24"/>
          <w:szCs w:val="24"/>
        </w:rPr>
      </w:pPr>
    </w:p>
    <w:p w14:paraId="75169EF4" w14:textId="7FDCED79" w:rsidR="009B5176" w:rsidRDefault="009B5176" w:rsidP="00056807">
      <w:pPr>
        <w:rPr>
          <w:rFonts w:ascii="Times New Roman" w:hAnsi="Times New Roman" w:cs="Times New Roman"/>
          <w:b/>
          <w:sz w:val="24"/>
          <w:szCs w:val="24"/>
        </w:rPr>
      </w:pPr>
    </w:p>
    <w:p w14:paraId="598F3E74" w14:textId="77777777" w:rsidR="009B5176" w:rsidRPr="00A21E3F" w:rsidRDefault="009B5176" w:rsidP="0005680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2194"/>
        <w:gridCol w:w="3135"/>
        <w:gridCol w:w="1957"/>
      </w:tblGrid>
      <w:tr w:rsidR="001D43F8" w:rsidRPr="009B5176" w14:paraId="69CE73E7" w14:textId="77777777" w:rsidTr="001D43F8">
        <w:trPr>
          <w:trHeight w:val="426"/>
        </w:trPr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BDCD" w14:textId="77777777" w:rsidR="001D43F8" w:rsidRPr="009B5176" w:rsidRDefault="001D43F8" w:rsidP="00DB4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B517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ogram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52E9" w14:textId="77777777" w:rsidR="001D43F8" w:rsidRPr="009B5176" w:rsidRDefault="001D43F8" w:rsidP="002A4C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B517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ğrenci Numarası</w:t>
            </w:r>
          </w:p>
        </w:tc>
        <w:tc>
          <w:tcPr>
            <w:tcW w:w="1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B4FF" w14:textId="77777777" w:rsidR="001D43F8" w:rsidRPr="009B5176" w:rsidRDefault="001D43F8" w:rsidP="002A4C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B517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17A51" w14:textId="77777777" w:rsidR="001D43F8" w:rsidRPr="009B5176" w:rsidRDefault="001D43F8" w:rsidP="002A4C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B517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mza</w:t>
            </w:r>
          </w:p>
        </w:tc>
      </w:tr>
      <w:tr w:rsidR="001D43F8" w:rsidRPr="009B5176" w14:paraId="1A57116B" w14:textId="77777777" w:rsidTr="001D43F8">
        <w:trPr>
          <w:trHeight w:val="546"/>
        </w:trPr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41CC" w14:textId="589CB1EE" w:rsidR="001D43F8" w:rsidRPr="009B5176" w:rsidRDefault="001D2DBD" w:rsidP="00DB40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1633244827"/>
                <w:placeholder>
                  <w:docPart w:val="5B9E50787A844AA4BD85E03BD2172508"/>
                </w:placeholder>
                <w:showingPlcHdr/>
                <w:comboBox>
                  <w:listItem w:value="Bir öğe seçin."/>
                  <w:listItem w:displayText="İşletme (Doktora)" w:value="İşletme (Doktora)"/>
                  <w:listItem w:displayText="Uluslararası Ticaret (Doktora)" w:value="Uluslararası Ticaret (Doktora)"/>
                  <w:listItem w:displayText="Siyaset Bilimi ve Kamu Yönetimi (Doktora)" w:value="Siyaset Bilimi ve Kamu Yönetimi (Doktora)"/>
                  <w:listItem w:displayText="Makine Mühendisliği (Doktora)" w:value="Makine Mühendisliği (Doktora)"/>
                  <w:listItem w:displayText="Savunma Teknolojileri (Doktora)" w:value="Savunma Teknolojileri (Doktora)"/>
                  <w:listItem w:displayText="Beden Eğitimi ve Spor Bilimleri (Doktora)" w:value="Beden Eğitimi ve Spor Bilimleri (Doktora)"/>
                  <w:listItem w:displayText="İş Sağlığı ve Güvenliği (Doktora)" w:value="İş Sağlığı ve Güvenliği (Doktora)"/>
                </w:comboBox>
              </w:sdtPr>
              <w:sdtEndPr/>
              <w:sdtContent>
                <w:r w:rsidR="001D43F8" w:rsidRPr="009B5176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31B14" w14:textId="2633D77A" w:rsidR="001D43F8" w:rsidRPr="009B5176" w:rsidRDefault="001D43F8" w:rsidP="00DB40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2C4A8" w14:textId="16A9E4C9" w:rsidR="001D43F8" w:rsidRPr="009B5176" w:rsidRDefault="001D43F8" w:rsidP="00DB40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F1435" w14:textId="77777777" w:rsidR="001D43F8" w:rsidRPr="009B5176" w:rsidRDefault="001D43F8" w:rsidP="00DB40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1943F962" w14:textId="675BDFF3" w:rsidR="00056807" w:rsidRDefault="00056807" w:rsidP="00056807">
      <w:pPr>
        <w:ind w:left="7788" w:firstLine="708"/>
        <w:rPr>
          <w:rFonts w:ascii="Times New Roman" w:hAnsi="Times New Roman" w:cs="Times New Roman"/>
          <w:b/>
        </w:rPr>
      </w:pPr>
    </w:p>
    <w:p w14:paraId="4AAB5820" w14:textId="77777777" w:rsidR="009B5176" w:rsidRDefault="009B5176" w:rsidP="00056807">
      <w:pPr>
        <w:ind w:left="7788" w:firstLine="708"/>
        <w:rPr>
          <w:rFonts w:ascii="Times New Roman" w:hAnsi="Times New Roman" w:cs="Times New Roman"/>
          <w:b/>
        </w:rPr>
      </w:pPr>
    </w:p>
    <w:p w14:paraId="6D5E99E9" w14:textId="77777777" w:rsidR="009B5176" w:rsidRPr="009B5176" w:rsidRDefault="009B5176" w:rsidP="00056807">
      <w:pPr>
        <w:ind w:left="7788" w:firstLine="708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62"/>
        <w:gridCol w:w="5246"/>
        <w:gridCol w:w="1986"/>
      </w:tblGrid>
      <w:tr w:rsidR="00056807" w:rsidRPr="009B5176" w14:paraId="4DBCA853" w14:textId="77777777" w:rsidTr="00DB400D">
        <w:tc>
          <w:tcPr>
            <w:tcW w:w="1453" w:type="pct"/>
          </w:tcPr>
          <w:p w14:paraId="5FC2F154" w14:textId="77777777" w:rsidR="00056807" w:rsidRPr="009B5176" w:rsidRDefault="00056807" w:rsidP="00DB40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3" w:type="pct"/>
            <w:vAlign w:val="center"/>
          </w:tcPr>
          <w:p w14:paraId="54B0FD5B" w14:textId="77777777" w:rsidR="00056807" w:rsidRPr="009B5176" w:rsidRDefault="00056807" w:rsidP="002A4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176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974" w:type="pct"/>
            <w:vAlign w:val="center"/>
          </w:tcPr>
          <w:p w14:paraId="24F45DBB" w14:textId="77777777" w:rsidR="00056807" w:rsidRPr="009B5176" w:rsidRDefault="00056807" w:rsidP="002A4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17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435A88" w:rsidRPr="009B5176" w14:paraId="633CB621" w14:textId="77777777" w:rsidTr="00333A9D">
        <w:tc>
          <w:tcPr>
            <w:tcW w:w="1453" w:type="pct"/>
            <w:vAlign w:val="center"/>
          </w:tcPr>
          <w:p w14:paraId="59924660" w14:textId="2A52BF25" w:rsidR="00435A88" w:rsidRPr="009B5176" w:rsidRDefault="00435A88" w:rsidP="00DB400D">
            <w:pPr>
              <w:rPr>
                <w:rFonts w:ascii="Times New Roman" w:hAnsi="Times New Roman" w:cs="Times New Roman"/>
                <w:b/>
              </w:rPr>
            </w:pPr>
            <w:r w:rsidRPr="009B5176">
              <w:rPr>
                <w:rFonts w:ascii="Times New Roman" w:hAnsi="Times New Roman" w:cs="Times New Roman"/>
                <w:b/>
              </w:rPr>
              <w:t>Üye/Danışman</w:t>
            </w:r>
          </w:p>
        </w:tc>
        <w:permStart w:id="1340299468" w:edGrp="everyone"/>
        <w:tc>
          <w:tcPr>
            <w:tcW w:w="2573" w:type="pct"/>
          </w:tcPr>
          <w:p w14:paraId="5BA2C2FD" w14:textId="640802DC" w:rsidR="00435A88" w:rsidRPr="009B5176" w:rsidRDefault="001D2DBD" w:rsidP="00DB400D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319389631"/>
                <w:placeholder>
                  <w:docPart w:val="3B4C885EBB474C11AC27D0B3C316A444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435A88" w:rsidRPr="009B5176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340299468"/>
            <w:r w:rsidR="00435A88" w:rsidRPr="009B51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Style w:val="Stil5"/>
                  <w:sz w:val="22"/>
                </w:rPr>
                <w:alias w:val="Danışmanın Adı Soyadı, Üniversite, Fakülte, Anabilim Dalı"/>
                <w:tag w:val="Adı Soyadı, Üniversite, Fakülte, Anabilim Dalı"/>
                <w:id w:val="776059327"/>
                <w:placeholder>
                  <w:docPart w:val="00E124009E354BE2BFCB10359AEE5271"/>
                </w:placeholder>
                <w:showingPlcHdr/>
                <w:text/>
              </w:sdtPr>
              <w:sdtEndPr>
                <w:rPr>
                  <w:rStyle w:val="VarsaylanParagrafYazTipi"/>
                  <w:rFonts w:ascii="Calibri" w:eastAsia="Times New Roman" w:hAnsi="Calibri"/>
                  <w:color w:val="000000"/>
                  <w:lang w:eastAsia="tr-TR"/>
                </w:rPr>
              </w:sdtEndPr>
              <w:sdtContent>
                <w:permStart w:id="1999273745" w:edGrp="everyone"/>
                <w:r w:rsidR="00435A88" w:rsidRPr="009B5176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999273745"/>
              </w:sdtContent>
            </w:sdt>
          </w:p>
        </w:tc>
        <w:tc>
          <w:tcPr>
            <w:tcW w:w="974" w:type="pct"/>
            <w:vAlign w:val="center"/>
          </w:tcPr>
          <w:p w14:paraId="0E1F5641" w14:textId="77777777" w:rsidR="00435A88" w:rsidRPr="009B5176" w:rsidRDefault="00435A88" w:rsidP="00DB400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5A88" w:rsidRPr="009B5176" w14:paraId="14C0962A" w14:textId="77777777" w:rsidTr="00333A9D">
        <w:tc>
          <w:tcPr>
            <w:tcW w:w="1453" w:type="pct"/>
            <w:vAlign w:val="center"/>
          </w:tcPr>
          <w:p w14:paraId="2B240ADF" w14:textId="11BD381E" w:rsidR="00435A88" w:rsidRPr="009B5176" w:rsidRDefault="00435A88" w:rsidP="00DB400D">
            <w:r w:rsidRPr="009B5176">
              <w:rPr>
                <w:rFonts w:ascii="Times New Roman" w:hAnsi="Times New Roman" w:cs="Times New Roman"/>
                <w:b/>
              </w:rPr>
              <w:t>Üye</w:t>
            </w:r>
          </w:p>
        </w:tc>
        <w:permStart w:id="1008432046" w:edGrp="everyone"/>
        <w:tc>
          <w:tcPr>
            <w:tcW w:w="2573" w:type="pct"/>
          </w:tcPr>
          <w:p w14:paraId="20C1E2A8" w14:textId="334E2F5A" w:rsidR="00435A88" w:rsidRPr="009B5176" w:rsidRDefault="001D2DBD" w:rsidP="00DB400D">
            <w:pPr>
              <w:pStyle w:val="AralkYok"/>
              <w:spacing w:line="256" w:lineRule="auto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-56950790"/>
                <w:placeholder>
                  <w:docPart w:val="ED30EC553A764CFCB5F9BDE85A4FA7EE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435A88" w:rsidRPr="009B5176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008432046"/>
            <w:r w:rsidR="00435A88" w:rsidRPr="009B51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09A984BE9A894D558EE8E0F5C161FD91"/>
                </w:placeholder>
                <w:showingPlcHdr/>
                <w:text/>
              </w:sdtPr>
              <w:sdtEndPr/>
              <w:sdtContent>
                <w:permStart w:id="884475875" w:edGrp="everyone"/>
                <w:r w:rsidR="00435A88" w:rsidRPr="009B5176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884475875"/>
              </w:sdtContent>
            </w:sdt>
          </w:p>
        </w:tc>
        <w:tc>
          <w:tcPr>
            <w:tcW w:w="974" w:type="pct"/>
            <w:vAlign w:val="center"/>
          </w:tcPr>
          <w:p w14:paraId="4921121C" w14:textId="77777777" w:rsidR="00435A88" w:rsidRPr="009B5176" w:rsidRDefault="00435A88" w:rsidP="00DB400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5A88" w:rsidRPr="009B5176" w14:paraId="250BAAE3" w14:textId="77777777" w:rsidTr="00333A9D">
        <w:tc>
          <w:tcPr>
            <w:tcW w:w="1453" w:type="pct"/>
            <w:vAlign w:val="center"/>
          </w:tcPr>
          <w:p w14:paraId="3B4D8281" w14:textId="0EBAAB85" w:rsidR="00435A88" w:rsidRPr="009B5176" w:rsidRDefault="00435A88" w:rsidP="00DB400D">
            <w:r w:rsidRPr="009B5176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573" w:type="pct"/>
          </w:tcPr>
          <w:p w14:paraId="27946003" w14:textId="0CA117CA" w:rsidR="00435A88" w:rsidRPr="009B5176" w:rsidRDefault="001D2DBD" w:rsidP="00DB400D">
            <w:pPr>
              <w:pStyle w:val="AralkYok"/>
              <w:spacing w:line="256" w:lineRule="auto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656652384"/>
                <w:placeholder>
                  <w:docPart w:val="9FD85D0324F844EF8ACFC55B9FE59430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477515137" w:edGrp="everyone"/>
                <w:r w:rsidR="00435A88" w:rsidRPr="009B5176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477515137"/>
            <w:r w:rsidR="00435A88" w:rsidRPr="009B51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0F73A21C151C4429A6E5D12B4C5A48C8"/>
                </w:placeholder>
                <w:showingPlcHdr/>
                <w:text/>
              </w:sdtPr>
              <w:sdtEndPr/>
              <w:sdtContent>
                <w:permStart w:id="735072599" w:edGrp="everyone"/>
                <w:r w:rsidR="00435A88" w:rsidRPr="009B5176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735072599"/>
              </w:sdtContent>
            </w:sdt>
          </w:p>
        </w:tc>
        <w:tc>
          <w:tcPr>
            <w:tcW w:w="974" w:type="pct"/>
            <w:vAlign w:val="center"/>
          </w:tcPr>
          <w:p w14:paraId="02342212" w14:textId="77777777" w:rsidR="00435A88" w:rsidRPr="009B5176" w:rsidRDefault="00435A88" w:rsidP="00DB400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5A88" w:rsidRPr="009B5176" w14:paraId="6CF16C6A" w14:textId="77777777" w:rsidTr="00333A9D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4BA78F99" w14:textId="58AEDEF6" w:rsidR="00435A88" w:rsidRPr="009B5176" w:rsidRDefault="00435A88" w:rsidP="00DB400D">
            <w:r w:rsidRPr="009B5176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14:paraId="763CB5D9" w14:textId="44F4523B" w:rsidR="00435A88" w:rsidRPr="009B5176" w:rsidRDefault="001D2DBD" w:rsidP="00DB400D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601696049"/>
                <w:placeholder>
                  <w:docPart w:val="B5D2942160324434AA9887DFE2238EDA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346469157" w:edGrp="everyone"/>
                <w:r w:rsidR="00435A88" w:rsidRPr="009B5176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346469157"/>
            <w:r w:rsidR="00435A88" w:rsidRPr="009B51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A639C90B24164963BB11773F90FAA8B0"/>
                </w:placeholder>
                <w:showingPlcHdr/>
                <w:text/>
              </w:sdtPr>
              <w:sdtEndPr/>
              <w:sdtContent>
                <w:permStart w:id="317528028" w:edGrp="everyone"/>
                <w:r w:rsidR="00435A88" w:rsidRPr="009B5176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317528028"/>
              </w:sdtContent>
            </w:sdt>
          </w:p>
        </w:tc>
        <w:tc>
          <w:tcPr>
            <w:tcW w:w="974" w:type="pct"/>
            <w:vAlign w:val="center"/>
          </w:tcPr>
          <w:p w14:paraId="12193ACC" w14:textId="77777777" w:rsidR="00435A88" w:rsidRPr="009B5176" w:rsidRDefault="00435A88" w:rsidP="00DB400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5A88" w:rsidRPr="009B5176" w14:paraId="2C040ABE" w14:textId="77777777" w:rsidTr="00333A9D">
        <w:tc>
          <w:tcPr>
            <w:tcW w:w="1453" w:type="pct"/>
            <w:vAlign w:val="center"/>
          </w:tcPr>
          <w:p w14:paraId="04D90337" w14:textId="6B25A942" w:rsidR="00435A88" w:rsidRPr="009B5176" w:rsidRDefault="00435A88" w:rsidP="00DB400D">
            <w:r w:rsidRPr="009B5176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573" w:type="pct"/>
          </w:tcPr>
          <w:p w14:paraId="145D0D41" w14:textId="599D446B" w:rsidR="00435A88" w:rsidRPr="009B5176" w:rsidRDefault="001D2DBD" w:rsidP="00DB400D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72872811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983371684" w:edGrp="everyone"/>
                <w:r w:rsidR="00435A88" w:rsidRPr="009B5176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  <w:permEnd w:id="983371684"/>
              </w:sdtContent>
            </w:sdt>
            <w:r w:rsidR="00435A88" w:rsidRPr="009B51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showingPlcHdr/>
                <w:text/>
              </w:sdtPr>
              <w:sdtEndPr/>
              <w:sdtContent>
                <w:permStart w:id="1537042067" w:edGrp="everyone"/>
                <w:r w:rsidR="00435A88" w:rsidRPr="009B5176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537042067"/>
              </w:sdtContent>
            </w:sdt>
          </w:p>
        </w:tc>
        <w:tc>
          <w:tcPr>
            <w:tcW w:w="974" w:type="pct"/>
            <w:vAlign w:val="center"/>
          </w:tcPr>
          <w:p w14:paraId="50D239E6" w14:textId="77777777" w:rsidR="00435A88" w:rsidRPr="009B5176" w:rsidRDefault="00435A88" w:rsidP="00DB400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21CDADD" w14:textId="77777777" w:rsidR="00056807" w:rsidRPr="002C7213" w:rsidRDefault="00056807" w:rsidP="000568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520D6" w14:textId="77777777" w:rsidR="00056807" w:rsidRPr="00A21E3F" w:rsidRDefault="00056807" w:rsidP="00056807">
      <w:pPr>
        <w:rPr>
          <w:rFonts w:ascii="Times New Roman" w:hAnsi="Times New Roman" w:cs="Times New Roman"/>
          <w:b/>
          <w:sz w:val="24"/>
          <w:szCs w:val="24"/>
        </w:rPr>
      </w:pPr>
      <w:r w:rsidRPr="00A21E3F">
        <w:rPr>
          <w:rFonts w:ascii="Times New Roman" w:hAnsi="Times New Roman" w:cs="Times New Roman"/>
          <w:b/>
          <w:sz w:val="24"/>
          <w:szCs w:val="24"/>
        </w:rPr>
        <w:tab/>
      </w:r>
    </w:p>
    <w:p w14:paraId="20EBDEBC" w14:textId="17C96F56" w:rsidR="00343E15" w:rsidRPr="00711E54" w:rsidRDefault="00343E15" w:rsidP="00056807">
      <w:pPr>
        <w:ind w:left="567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4FD2286D" w14:textId="77777777" w:rsidR="009500B0" w:rsidRDefault="009500B0" w:rsidP="00847A20">
      <w:pPr>
        <w:pStyle w:val="GvdeMetni"/>
        <w:spacing w:before="9"/>
        <w:jc w:val="right"/>
      </w:pPr>
    </w:p>
    <w:sectPr w:rsidR="009500B0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522D" w14:textId="77777777" w:rsidR="007F6C72" w:rsidRDefault="007F6C72" w:rsidP="004F4265">
      <w:pPr>
        <w:spacing w:after="0" w:line="240" w:lineRule="auto"/>
      </w:pPr>
      <w:r>
        <w:separator/>
      </w:r>
    </w:p>
  </w:endnote>
  <w:endnote w:type="continuationSeparator" w:id="0">
    <w:p w14:paraId="51F23DB3" w14:textId="77777777" w:rsidR="007F6C72" w:rsidRDefault="007F6C72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E9AD" w14:textId="346950D2" w:rsidR="001D2DBD" w:rsidRDefault="001D2DBD" w:rsidP="001D2DBD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>44</w:t>
    </w:r>
    <w:r>
      <w:rPr>
        <w:rFonts w:ascii="Arial" w:hAnsi="Arial" w:cs="Arial"/>
        <w:color w:val="000000"/>
        <w:sz w:val="16"/>
        <w:szCs w:val="16"/>
      </w:rPr>
      <w:t xml:space="preserve"> Yayın Tarihi: 19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36FD" w14:textId="77777777" w:rsidR="007F6C72" w:rsidRDefault="007F6C72" w:rsidP="004F4265">
      <w:pPr>
        <w:spacing w:after="0" w:line="240" w:lineRule="auto"/>
      </w:pPr>
      <w:r>
        <w:separator/>
      </w:r>
    </w:p>
  </w:footnote>
  <w:footnote w:type="continuationSeparator" w:id="0">
    <w:p w14:paraId="33FF88AC" w14:textId="77777777" w:rsidR="007F6C72" w:rsidRDefault="007F6C72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77777777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4A94A45A" w:rsidR="00D60B59" w:rsidRPr="00D60B59" w:rsidRDefault="00A3365F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 xml:space="preserve">Doktora Yeterlik </w:t>
          </w:r>
          <w:r w:rsidR="00056807">
            <w:rPr>
              <w:rFonts w:ascii="Times New Roman" w:hAnsi="Times New Roman" w:cs="Times New Roman"/>
              <w:b/>
              <w:bCs/>
              <w:sz w:val="24"/>
            </w:rPr>
            <w:t>Yazılı Sına</w:t>
          </w:r>
          <w:r>
            <w:rPr>
              <w:rFonts w:ascii="Times New Roman" w:hAnsi="Times New Roman" w:cs="Times New Roman"/>
              <w:b/>
              <w:bCs/>
              <w:sz w:val="24"/>
            </w:rPr>
            <w:t xml:space="preserve">vı </w:t>
          </w:r>
          <w:r w:rsidR="00056807">
            <w:rPr>
              <w:rFonts w:ascii="Times New Roman" w:hAnsi="Times New Roman" w:cs="Times New Roman"/>
              <w:b/>
              <w:bCs/>
              <w:sz w:val="24"/>
            </w:rPr>
            <w:t>Yoklama Tutanağı</w:t>
          </w:r>
          <w:r w:rsidR="00056807" w:rsidRPr="00D60B59">
            <w:rPr>
              <w:rFonts w:ascii="Times New Roman" w:hAnsi="Times New Roman" w:cs="Times New Roman"/>
              <w:b/>
            </w:rPr>
            <w:t xml:space="preserve"> </w:t>
          </w:r>
        </w:p>
      </w:tc>
    </w:tr>
  </w:tbl>
  <w:p w14:paraId="46871410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774981617">
    <w:abstractNumId w:val="2"/>
  </w:num>
  <w:num w:numId="2" w16cid:durableId="354236853">
    <w:abstractNumId w:val="0"/>
  </w:num>
  <w:num w:numId="3" w16cid:durableId="759104949">
    <w:abstractNumId w:val="3"/>
  </w:num>
  <w:num w:numId="4" w16cid:durableId="80369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53811"/>
    <w:rsid w:val="00054942"/>
    <w:rsid w:val="00056807"/>
    <w:rsid w:val="00075964"/>
    <w:rsid w:val="00092B67"/>
    <w:rsid w:val="00095A3E"/>
    <w:rsid w:val="00097416"/>
    <w:rsid w:val="000F4E74"/>
    <w:rsid w:val="001D2DBD"/>
    <w:rsid w:val="001D43F8"/>
    <w:rsid w:val="00287888"/>
    <w:rsid w:val="002A2A3D"/>
    <w:rsid w:val="002A4C31"/>
    <w:rsid w:val="002D23E5"/>
    <w:rsid w:val="0030296E"/>
    <w:rsid w:val="003436DA"/>
    <w:rsid w:val="00343E15"/>
    <w:rsid w:val="00433FAA"/>
    <w:rsid w:val="00435A88"/>
    <w:rsid w:val="004646CD"/>
    <w:rsid w:val="00487D1A"/>
    <w:rsid w:val="004C4295"/>
    <w:rsid w:val="004F4265"/>
    <w:rsid w:val="00527153"/>
    <w:rsid w:val="0056065B"/>
    <w:rsid w:val="0063145F"/>
    <w:rsid w:val="00656372"/>
    <w:rsid w:val="006A376E"/>
    <w:rsid w:val="00766FCE"/>
    <w:rsid w:val="007743F5"/>
    <w:rsid w:val="00792EE2"/>
    <w:rsid w:val="00797602"/>
    <w:rsid w:val="007E1D8E"/>
    <w:rsid w:val="007F6C72"/>
    <w:rsid w:val="00837246"/>
    <w:rsid w:val="00841DC3"/>
    <w:rsid w:val="00847A20"/>
    <w:rsid w:val="00936233"/>
    <w:rsid w:val="00941AD8"/>
    <w:rsid w:val="009500B0"/>
    <w:rsid w:val="009B5176"/>
    <w:rsid w:val="00A04DF2"/>
    <w:rsid w:val="00A17EDB"/>
    <w:rsid w:val="00A3365F"/>
    <w:rsid w:val="00A57D65"/>
    <w:rsid w:val="00A813C7"/>
    <w:rsid w:val="00B10813"/>
    <w:rsid w:val="00B13088"/>
    <w:rsid w:val="00B20928"/>
    <w:rsid w:val="00B41BDF"/>
    <w:rsid w:val="00B60B61"/>
    <w:rsid w:val="00B9265B"/>
    <w:rsid w:val="00BF2989"/>
    <w:rsid w:val="00C00FD2"/>
    <w:rsid w:val="00C02535"/>
    <w:rsid w:val="00C10F38"/>
    <w:rsid w:val="00C445FC"/>
    <w:rsid w:val="00C5728A"/>
    <w:rsid w:val="00C61A56"/>
    <w:rsid w:val="00CB175D"/>
    <w:rsid w:val="00D50DDF"/>
    <w:rsid w:val="00D60B59"/>
    <w:rsid w:val="00D93E0F"/>
    <w:rsid w:val="00DD12EB"/>
    <w:rsid w:val="00DE75C3"/>
    <w:rsid w:val="00DF57F2"/>
    <w:rsid w:val="00DF7769"/>
    <w:rsid w:val="00E102B6"/>
    <w:rsid w:val="00E721AA"/>
    <w:rsid w:val="00E822FB"/>
    <w:rsid w:val="00EB5811"/>
    <w:rsid w:val="00F42B3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B514DFE5-4F05-48E3-ADD2-29B7B714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24DE7D5CA4662BBF051226AD56D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5596E7-75D4-4847-B3DA-39C934AC769A}"/>
      </w:docPartPr>
      <w:docPartBody>
        <w:p w:rsidR="00BE1AA0" w:rsidRDefault="001D4FE8" w:rsidP="001D4FE8">
          <w:pPr>
            <w:pStyle w:val="8C424DE7D5CA4662BBF051226AD56D5F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5207D3B173D9462AB5AF367F88F3B0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0712F3-7D00-4453-9926-F1DCE91FF22D}"/>
      </w:docPartPr>
      <w:docPartBody>
        <w:p w:rsidR="00BE1AA0" w:rsidRDefault="001D4FE8" w:rsidP="001D4FE8">
          <w:pPr>
            <w:pStyle w:val="5207D3B173D9462AB5AF367F88F3B018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154E56A16DC94BCBB58B2FFF3DE930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4A089-4B78-4A04-B56A-081FD79B613D}"/>
      </w:docPartPr>
      <w:docPartBody>
        <w:p w:rsidR="00BE1AA0" w:rsidRDefault="001D4FE8" w:rsidP="001D4FE8">
          <w:pPr>
            <w:pStyle w:val="154E56A16DC94BCBB58B2FFF3DE93027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B430C89B4874006869FDE47E71746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45DABC-BDE2-4E5B-B7E2-0BE25A4A1EF3}"/>
      </w:docPartPr>
      <w:docPartBody>
        <w:p w:rsidR="00BE1AA0" w:rsidRDefault="001D4FE8" w:rsidP="001D4FE8">
          <w:pPr>
            <w:pStyle w:val="8B430C89B4874006869FDE47E71746B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B4C885EBB474C11AC27D0B3C316A4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EE5183-F277-4092-8BDD-82C4D41735E1}"/>
      </w:docPartPr>
      <w:docPartBody>
        <w:p w:rsidR="00BE1AA0" w:rsidRDefault="001D4FE8" w:rsidP="001D4FE8">
          <w:pPr>
            <w:pStyle w:val="3B4C885EBB474C11AC27D0B3C316A444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0E124009E354BE2BFCB10359AEE52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7D33C3-CC7C-4BEF-8B69-7821278461D3}"/>
      </w:docPartPr>
      <w:docPartBody>
        <w:p w:rsidR="00BE1AA0" w:rsidRDefault="001D4FE8" w:rsidP="001D4FE8">
          <w:pPr>
            <w:pStyle w:val="00E124009E354BE2BFCB10359AEE5271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D30EC553A764CFCB5F9BDE85A4FA7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C94620-6429-455F-82F0-1DB749C38F92}"/>
      </w:docPartPr>
      <w:docPartBody>
        <w:p w:rsidR="00BE1AA0" w:rsidRDefault="001D4FE8" w:rsidP="001D4FE8">
          <w:pPr>
            <w:pStyle w:val="ED30EC553A764CFCB5F9BDE85A4FA7E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9A984BE9A894D558EE8E0F5C161F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99199-CF45-4527-9937-E701595B3010}"/>
      </w:docPartPr>
      <w:docPartBody>
        <w:p w:rsidR="00BE1AA0" w:rsidRDefault="001D4FE8" w:rsidP="001D4FE8">
          <w:pPr>
            <w:pStyle w:val="09A984BE9A894D558EE8E0F5C161FD91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D85D0324F844EF8ACFC55B9FE594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1C8D0F-8C2D-495D-9ED0-4A6540173085}"/>
      </w:docPartPr>
      <w:docPartBody>
        <w:p w:rsidR="00BE1AA0" w:rsidRDefault="001D4FE8" w:rsidP="001D4FE8">
          <w:pPr>
            <w:pStyle w:val="9FD85D0324F844EF8ACFC55B9FE59430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F73A21C151C4429A6E5D12B4C5A48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9B87CB-3792-4333-9C2D-C37B03292F2E}"/>
      </w:docPartPr>
      <w:docPartBody>
        <w:p w:rsidR="00BE1AA0" w:rsidRDefault="001D4FE8" w:rsidP="001D4FE8">
          <w:pPr>
            <w:pStyle w:val="0F73A21C151C4429A6E5D12B4C5A48C8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5D2942160324434AA9887DFE2238E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D0B7C-A534-467A-8EBC-A748658BA585}"/>
      </w:docPartPr>
      <w:docPartBody>
        <w:p w:rsidR="00BE1AA0" w:rsidRDefault="001D4FE8" w:rsidP="001D4FE8">
          <w:pPr>
            <w:pStyle w:val="B5D2942160324434AA9887DFE2238ED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A639C90B24164963BB11773F90FAA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B9E52-AFE1-4AF2-81A9-05E2BD11DB5E}"/>
      </w:docPartPr>
      <w:docPartBody>
        <w:p w:rsidR="00BE1AA0" w:rsidRDefault="001D4FE8" w:rsidP="001D4FE8">
          <w:pPr>
            <w:pStyle w:val="A639C90B24164963BB11773F90FAA8B0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B9E50787A844AA4BD85E03BD2172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83B680-C7A4-4DF6-822A-AF9FACD394F6}"/>
      </w:docPartPr>
      <w:docPartBody>
        <w:p w:rsidR="008C316F" w:rsidRDefault="00BE1AA0" w:rsidP="00BE1AA0">
          <w:pPr>
            <w:pStyle w:val="5B9E50787A844AA4BD85E03BD2172508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8C316F" w:rsidRDefault="00BE1AA0" w:rsidP="00BE1AA0">
          <w:pPr>
            <w:pStyle w:val="D910EB49EBB446919DABD876B06D09C4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1D4FE8"/>
    <w:rsid w:val="00350DB0"/>
    <w:rsid w:val="003A70D0"/>
    <w:rsid w:val="00753994"/>
    <w:rsid w:val="007800BA"/>
    <w:rsid w:val="0087170A"/>
    <w:rsid w:val="008C316F"/>
    <w:rsid w:val="00BE1AA0"/>
    <w:rsid w:val="00C3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1AA0"/>
    <w:rPr>
      <w:color w:val="808080"/>
    </w:rPr>
  </w:style>
  <w:style w:type="paragraph" w:customStyle="1" w:styleId="8C424DE7D5CA4662BBF051226AD56D5F">
    <w:name w:val="8C424DE7D5CA4662BBF051226AD56D5F"/>
    <w:rsid w:val="001D4FE8"/>
  </w:style>
  <w:style w:type="paragraph" w:customStyle="1" w:styleId="5207D3B173D9462AB5AF367F88F3B018">
    <w:name w:val="5207D3B173D9462AB5AF367F88F3B018"/>
    <w:rsid w:val="001D4FE8"/>
  </w:style>
  <w:style w:type="paragraph" w:customStyle="1" w:styleId="154E56A16DC94BCBB58B2FFF3DE93027">
    <w:name w:val="154E56A16DC94BCBB58B2FFF3DE93027"/>
    <w:rsid w:val="001D4FE8"/>
  </w:style>
  <w:style w:type="paragraph" w:customStyle="1" w:styleId="8B430C89B4874006869FDE47E71746BD">
    <w:name w:val="8B430C89B4874006869FDE47E71746BD"/>
    <w:rsid w:val="001D4FE8"/>
  </w:style>
  <w:style w:type="paragraph" w:customStyle="1" w:styleId="3B4C885EBB474C11AC27D0B3C316A444">
    <w:name w:val="3B4C885EBB474C11AC27D0B3C316A444"/>
    <w:rsid w:val="001D4FE8"/>
  </w:style>
  <w:style w:type="paragraph" w:customStyle="1" w:styleId="00E124009E354BE2BFCB10359AEE5271">
    <w:name w:val="00E124009E354BE2BFCB10359AEE5271"/>
    <w:rsid w:val="001D4FE8"/>
  </w:style>
  <w:style w:type="paragraph" w:customStyle="1" w:styleId="ED30EC553A764CFCB5F9BDE85A4FA7EE">
    <w:name w:val="ED30EC553A764CFCB5F9BDE85A4FA7EE"/>
    <w:rsid w:val="001D4FE8"/>
  </w:style>
  <w:style w:type="paragraph" w:customStyle="1" w:styleId="09A984BE9A894D558EE8E0F5C161FD91">
    <w:name w:val="09A984BE9A894D558EE8E0F5C161FD91"/>
    <w:rsid w:val="001D4FE8"/>
  </w:style>
  <w:style w:type="paragraph" w:customStyle="1" w:styleId="9FD85D0324F844EF8ACFC55B9FE59430">
    <w:name w:val="9FD85D0324F844EF8ACFC55B9FE59430"/>
    <w:rsid w:val="001D4FE8"/>
  </w:style>
  <w:style w:type="paragraph" w:customStyle="1" w:styleId="0F73A21C151C4429A6E5D12B4C5A48C8">
    <w:name w:val="0F73A21C151C4429A6E5D12B4C5A48C8"/>
    <w:rsid w:val="001D4FE8"/>
  </w:style>
  <w:style w:type="paragraph" w:customStyle="1" w:styleId="B5D2942160324434AA9887DFE2238EDA">
    <w:name w:val="B5D2942160324434AA9887DFE2238EDA"/>
    <w:rsid w:val="001D4FE8"/>
  </w:style>
  <w:style w:type="paragraph" w:customStyle="1" w:styleId="A639C90B24164963BB11773F90FAA8B0">
    <w:name w:val="A639C90B24164963BB11773F90FAA8B0"/>
    <w:rsid w:val="001D4FE8"/>
  </w:style>
  <w:style w:type="paragraph" w:customStyle="1" w:styleId="5B9E50787A844AA4BD85E03BD2172508">
    <w:name w:val="5B9E50787A844AA4BD85E03BD2172508"/>
    <w:rsid w:val="00BE1AA0"/>
  </w:style>
  <w:style w:type="paragraph" w:customStyle="1" w:styleId="D910EB49EBB446919DABD876B06D09C4">
    <w:name w:val="D910EB49EBB446919DABD876B06D09C4"/>
    <w:rsid w:val="00BE1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B9E7-75AC-4EB6-BD83-B6A2B279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7:37:00Z</dcterms:created>
  <dcterms:modified xsi:type="dcterms:W3CDTF">2022-12-19T07:38:00Z</dcterms:modified>
</cp:coreProperties>
</file>